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7021" w:rsidRDefault="00897021" w:rsidP="00897021">
      <w:pPr>
        <w:ind w:hanging="709"/>
        <w:rPr>
          <w:sz w:val="96"/>
          <w:szCs w:val="96"/>
          <w:lang w:val="uk-UA"/>
        </w:rPr>
      </w:pPr>
    </w:p>
    <w:p w:rsidR="00897021" w:rsidRDefault="00897021" w:rsidP="00897021">
      <w:pPr>
        <w:ind w:hanging="709"/>
        <w:rPr>
          <w:sz w:val="96"/>
          <w:szCs w:val="96"/>
          <w:lang w:val="uk-UA"/>
        </w:rPr>
      </w:pPr>
    </w:p>
    <w:p w:rsidR="00897021" w:rsidRDefault="00897021" w:rsidP="00C95343">
      <w:pPr>
        <w:spacing w:line="240" w:lineRule="auto"/>
        <w:rPr>
          <w:sz w:val="96"/>
          <w:szCs w:val="96"/>
          <w:lang w:val="uk-UA"/>
        </w:rPr>
      </w:pPr>
    </w:p>
    <w:p w:rsidR="00C95343" w:rsidRPr="005F543E" w:rsidRDefault="005F543E" w:rsidP="00C95343">
      <w:pPr>
        <w:spacing w:line="240" w:lineRule="auto"/>
        <w:rPr>
          <w:rFonts w:ascii="Cambria Math" w:hAnsi="Cambria Math"/>
          <w:b/>
          <w:sz w:val="120"/>
          <w:szCs w:val="120"/>
          <w:lang w:val="en-US"/>
        </w:rPr>
      </w:pPr>
      <w:r w:rsidRPr="008C1214">
        <w:rPr>
          <w:rFonts w:ascii="Cambria Math" w:hAnsi="Cambria Math"/>
          <w:b/>
          <w:noProof/>
          <w:color w:val="0070C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42184" wp14:editId="373690DB">
                <wp:simplePos x="0" y="0"/>
                <wp:positionH relativeFrom="column">
                  <wp:posOffset>-917102</wp:posOffset>
                </wp:positionH>
                <wp:positionV relativeFrom="paragraph">
                  <wp:posOffset>652145</wp:posOffset>
                </wp:positionV>
                <wp:extent cx="0" cy="2783093"/>
                <wp:effectExtent l="95250" t="19050" r="95250" b="749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309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2pt,51.35pt" to="-72.2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" strokecolor="#4f81bd [3204]" strokeweight="6pt">
                <v:shadow on="t" color="black" opacity="22937f" origin=",.5" offset="0,.63889mm"/>
              </v:line>
            </w:pict>
          </mc:Fallback>
        </mc:AlternateContent>
      </w:r>
      <w:r w:rsidR="00B966C8" w:rsidRPr="008C1214">
        <w:rPr>
          <w:rFonts w:ascii="Cambria Math" w:hAnsi="Cambria Math"/>
          <w:b/>
          <w:noProof/>
          <w:color w:val="0070C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CEF9D" wp14:editId="6B815C7C">
                <wp:simplePos x="0" y="0"/>
                <wp:positionH relativeFrom="column">
                  <wp:posOffset>-928189</wp:posOffset>
                </wp:positionH>
                <wp:positionV relativeFrom="paragraph">
                  <wp:posOffset>652145</wp:posOffset>
                </wp:positionV>
                <wp:extent cx="0" cy="2783093"/>
                <wp:effectExtent l="76200" t="19050" r="76200" b="749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30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1pt,51.35pt" to="-73.1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897021" w:rsidRPr="00C93BCC" w:rsidRDefault="00D22691" w:rsidP="00897021">
      <w:pPr>
        <w:spacing w:line="240" w:lineRule="auto"/>
        <w:ind w:left="-1418"/>
        <w:rPr>
          <w:rFonts w:ascii="Impact" w:hAnsi="Impact"/>
          <w:b/>
          <w:color w:val="FFFF00"/>
          <w:sz w:val="120"/>
          <w:szCs w:val="12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22691">
        <w:rPr>
          <w:rFonts w:ascii="Impact" w:hAnsi="Impact"/>
          <w:b/>
          <w:color w:val="FFFF00"/>
          <w:sz w:val="120"/>
          <w:szCs w:val="1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897021" w:rsidRPr="00C93BCC">
        <w:rPr>
          <w:rFonts w:ascii="Impact" w:hAnsi="Impact"/>
          <w:b/>
          <w:color w:val="00B0F0"/>
          <w:sz w:val="120"/>
          <w:szCs w:val="12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Електронна газета</w:t>
      </w:r>
    </w:p>
    <w:p w:rsidR="00C95343" w:rsidRPr="00C93BCC" w:rsidRDefault="00D22691" w:rsidP="00C95343">
      <w:pPr>
        <w:spacing w:line="240" w:lineRule="auto"/>
        <w:ind w:left="-1418"/>
        <w:rPr>
          <w:rFonts w:ascii="Cambria Math" w:hAnsi="Cambria Math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37850">
        <w:rPr>
          <w:rFonts w:ascii="Impact" w:hAnsi="Impact"/>
          <w:b/>
          <w:color w:val="FFFF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97021" w:rsidRPr="00C93BCC"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За</w:t>
      </w:r>
      <w:r w:rsidR="00B37850" w:rsidRPr="00B37850">
        <w:rPr>
          <w:rFonts w:ascii="Impact" w:hAnsi="Impact"/>
          <w:b/>
          <w:color w:val="FFFF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37850"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грудень </w:t>
      </w:r>
      <w:r w:rsidR="00897021" w:rsidRPr="00C93BCC"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7</w:t>
      </w:r>
    </w:p>
    <w:p w:rsidR="00B966C8" w:rsidRDefault="00B966C8" w:rsidP="00C95343">
      <w:pPr>
        <w:spacing w:line="240" w:lineRule="auto"/>
        <w:ind w:left="-1418"/>
        <w:rPr>
          <w:rFonts w:ascii="Cambria Math" w:hAnsi="Cambria Math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966C8" w:rsidRDefault="00B966C8" w:rsidP="00C95343">
      <w:pPr>
        <w:spacing w:line="240" w:lineRule="auto"/>
        <w:ind w:left="-1418"/>
        <w:rPr>
          <w:rFonts w:ascii="Cambria Math" w:hAnsi="Cambria Math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966C8" w:rsidRDefault="00B966C8" w:rsidP="00C95343">
      <w:pPr>
        <w:spacing w:line="240" w:lineRule="auto"/>
        <w:ind w:left="-1418"/>
        <w:rPr>
          <w:rFonts w:ascii="Cambria Math" w:hAnsi="Cambria Math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22691" w:rsidRPr="00B37850" w:rsidRDefault="00D22691" w:rsidP="00E4414C">
      <w:pPr>
        <w:spacing w:line="240" w:lineRule="auto"/>
        <w:rPr>
          <w:rFonts w:ascii="Cambria Math" w:hAnsi="Cambria Math"/>
          <w:b/>
          <w:color w:val="FFFF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966C8" w:rsidRPr="00B37850" w:rsidRDefault="00B37850" w:rsidP="00C95343">
      <w:pPr>
        <w:spacing w:line="240" w:lineRule="auto"/>
        <w:ind w:left="-1418"/>
        <w:rPr>
          <w:rFonts w:ascii="Impact" w:hAnsi="Impact"/>
          <w:b/>
          <w:color w:val="FF0000"/>
          <w:sz w:val="78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37850">
        <w:rPr>
          <w:rFonts w:ascii="Impact" w:hAnsi="Impact"/>
          <w:b/>
          <w:color w:val="FF0000"/>
          <w:sz w:val="78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Тренінг під назвою «Що Ви знаєте про СНІД?»</w:t>
      </w:r>
    </w:p>
    <w:p w:rsidR="00D22691" w:rsidRPr="00B37850" w:rsidRDefault="00B37850" w:rsidP="00B37850">
      <w:pPr>
        <w:spacing w:line="240" w:lineRule="auto"/>
        <w:ind w:left="-1418"/>
        <w:rPr>
          <w:rFonts w:ascii="Impact" w:hAnsi="Impact"/>
          <w:b/>
          <w:color w:val="FF0000"/>
          <w:sz w:val="28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37850">
        <w:rPr>
          <w:rFonts w:ascii="Impact" w:hAnsi="Impact"/>
          <w:b/>
          <w:color w:val="FF0000"/>
          <w:sz w:val="40"/>
          <w:szCs w:val="5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4.12.2017</w:t>
      </w:r>
    </w:p>
    <w:tbl>
      <w:tblPr>
        <w:tblpPr w:leftFromText="180" w:rightFromText="180" w:vertAnchor="text" w:horzAnchor="page" w:tblpX="458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822"/>
      </w:tblGrid>
      <w:tr w:rsidR="00315606" w:rsidRPr="00315606" w:rsidTr="00315606">
        <w:trPr>
          <w:trHeight w:val="9630"/>
        </w:trPr>
        <w:tc>
          <w:tcPr>
            <w:tcW w:w="3822" w:type="dxa"/>
            <w:shd w:val="clear" w:color="auto" w:fill="FFFFFF" w:themeFill="background1"/>
          </w:tcPr>
          <w:p w:rsidR="00B37850" w:rsidRPr="00B37850" w:rsidRDefault="00B37850" w:rsidP="00B3785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inherit-font-size"/>
                <w:color w:val="848282"/>
                <w:bdr w:val="none" w:sz="0" w:space="0" w:color="auto" w:frame="1"/>
              </w:rPr>
              <w:t> </w:t>
            </w: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  <w:lang w:val="uk-UA"/>
              </w:rPr>
              <w:t>В рамках співпраці з цільовим проектом соціально-психологічної та правової допомоги підліткам та юнацтву «Діалог», який діє при ЗОДЮБ, в бібліотеці ДНЗ УЦПТО проведено зустріч з практичним психологом Обласного Центру здоров’я -</w:t>
            </w: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 </w:t>
            </w: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  <w:lang w:val="uk-UA"/>
              </w:rPr>
              <w:t>Анітою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Соскидою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.</w:t>
            </w:r>
          </w:p>
          <w:p w:rsidR="00B37850" w:rsidRPr="00B37850" w:rsidRDefault="00B37850" w:rsidP="00B37850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Захід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 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пройшов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у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вигляді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тренінгу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п</w:t>
            </w:r>
            <w:proofErr w:type="gram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ід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назвою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«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Що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Ви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знаєте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про СНІД?».</w:t>
            </w:r>
          </w:p>
          <w:p w:rsidR="00B37850" w:rsidRDefault="00B37850" w:rsidP="00B37850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848282"/>
              </w:rPr>
            </w:pP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Метою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тренінгу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було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виявит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р</w:t>
            </w:r>
            <w:proofErr w:type="gram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івень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знань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поінформованос</w:t>
            </w: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softHyphen/>
              <w:t>ті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учнів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та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визначит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їхнє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ставлення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щодо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проблем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СНІДу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;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спонукат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учасників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до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усвідомлення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зв’язку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між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цінностям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люди</w:t>
            </w: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softHyphen/>
              <w:t>н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її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поведінкою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та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наслідкам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для себе та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оточуючих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;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поглибит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знання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щодо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СНІДу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основні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шляхи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зараження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цією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хво</w:t>
            </w: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softHyphen/>
              <w:t xml:space="preserve">робою та заходи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щодо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її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профілактик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;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фор</w:t>
            </w: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softHyphen/>
              <w:t>муват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адекватне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розуміння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про</w:t>
            </w:r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softHyphen/>
              <w:t>блем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існування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хвороби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СНІД,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толерантне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ставлення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до ВІ</w:t>
            </w:r>
            <w:proofErr w:type="gramStart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Л-</w:t>
            </w:r>
            <w:proofErr w:type="spellStart"/>
            <w:proofErr w:type="gram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>інфікованих</w:t>
            </w:r>
            <w:proofErr w:type="spellEnd"/>
            <w:r w:rsidRPr="00B37850">
              <w:rPr>
                <w:rStyle w:val="a9"/>
                <w:b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людей.</w:t>
            </w:r>
          </w:p>
          <w:p w:rsidR="00315606" w:rsidRPr="00315606" w:rsidRDefault="00315606" w:rsidP="00865C68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:rsidR="00D22691" w:rsidRPr="00B37850" w:rsidRDefault="00B37850" w:rsidP="00D22691">
      <w:pPr>
        <w:spacing w:line="240" w:lineRule="auto"/>
        <w:ind w:left="-1418"/>
        <w:jc w:val="right"/>
        <w:rPr>
          <w:rFonts w:ascii="Impact" w:hAnsi="Impact"/>
          <w:b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Impact" w:hAnsi="Impact"/>
          <w:noProof/>
          <w:color w:val="FFFF00"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0" allowOverlap="0" wp14:anchorId="74CFE1F2" wp14:editId="661BFB7F">
            <wp:simplePos x="0" y="0"/>
            <wp:positionH relativeFrom="column">
              <wp:posOffset>31115</wp:posOffset>
            </wp:positionH>
            <wp:positionV relativeFrom="page">
              <wp:posOffset>3545205</wp:posOffset>
            </wp:positionV>
            <wp:extent cx="4601210" cy="3999230"/>
            <wp:effectExtent l="190500" t="209550" r="427990" b="401320"/>
            <wp:wrapNone/>
            <wp:docPr id="3" name="Рисунок 3" descr="C:\Users\Деман))0)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ман))0)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9992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691" w:rsidRPr="00B37850" w:rsidRDefault="00D22691" w:rsidP="00D22691">
      <w:pPr>
        <w:spacing w:line="240" w:lineRule="auto"/>
        <w:ind w:left="-1418"/>
        <w:jc w:val="right"/>
        <w:rPr>
          <w:rFonts w:ascii="Impact" w:hAnsi="Impact"/>
          <w:b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C1214" w:rsidRDefault="008C1214" w:rsidP="00D22691">
      <w:pPr>
        <w:spacing w:line="240" w:lineRule="auto"/>
        <w:ind w:left="-1418"/>
        <w:jc w:val="right"/>
        <w:rPr>
          <w:rFonts w:ascii="Impact" w:hAnsi="Impact"/>
          <w:b/>
          <w:noProof/>
          <w:color w:val="FFFF00"/>
          <w:sz w:val="40"/>
          <w:szCs w:val="40"/>
          <w:lang w:val="uk-UA" w:eastAsia="ru-RU"/>
        </w:rPr>
      </w:pPr>
    </w:p>
    <w:p w:rsidR="00B37850" w:rsidRDefault="00B37850" w:rsidP="00D22691">
      <w:pPr>
        <w:spacing w:line="240" w:lineRule="auto"/>
        <w:ind w:left="-1418"/>
        <w:jc w:val="right"/>
        <w:rPr>
          <w:rFonts w:ascii="Impact" w:hAnsi="Impact"/>
          <w:b/>
          <w:noProof/>
          <w:color w:val="FFFF00"/>
          <w:sz w:val="40"/>
          <w:szCs w:val="40"/>
          <w:lang w:val="uk-UA" w:eastAsia="ru-RU"/>
        </w:rPr>
      </w:pPr>
    </w:p>
    <w:p w:rsidR="00B37850" w:rsidRDefault="00B37850" w:rsidP="00D22691">
      <w:pPr>
        <w:spacing w:line="240" w:lineRule="auto"/>
        <w:ind w:left="-1418"/>
        <w:jc w:val="right"/>
        <w:rPr>
          <w:rFonts w:ascii="Impact" w:hAnsi="Impact"/>
          <w:b/>
          <w:noProof/>
          <w:color w:val="FFFF00"/>
          <w:sz w:val="40"/>
          <w:szCs w:val="40"/>
          <w:lang w:val="uk-UA" w:eastAsia="ru-RU"/>
        </w:rPr>
      </w:pPr>
    </w:p>
    <w:p w:rsidR="00B37850" w:rsidRDefault="00B37850" w:rsidP="00D22691">
      <w:pPr>
        <w:spacing w:line="240" w:lineRule="auto"/>
        <w:ind w:left="-1418"/>
        <w:jc w:val="right"/>
        <w:rPr>
          <w:rFonts w:ascii="Impact" w:hAnsi="Impact"/>
          <w:b/>
          <w:noProof/>
          <w:color w:val="FFFF00"/>
          <w:sz w:val="40"/>
          <w:szCs w:val="40"/>
          <w:lang w:val="uk-UA" w:eastAsia="ru-RU"/>
        </w:rPr>
      </w:pPr>
    </w:p>
    <w:p w:rsidR="00B37850" w:rsidRDefault="00B37850" w:rsidP="00D22691">
      <w:pPr>
        <w:spacing w:line="240" w:lineRule="auto"/>
        <w:ind w:left="-1418"/>
        <w:jc w:val="right"/>
        <w:rPr>
          <w:rFonts w:ascii="Impact" w:hAnsi="Impact"/>
          <w:b/>
          <w:noProof/>
          <w:color w:val="FFFF00"/>
          <w:sz w:val="40"/>
          <w:szCs w:val="40"/>
          <w:lang w:val="uk-UA" w:eastAsia="ru-RU"/>
        </w:rPr>
      </w:pPr>
    </w:p>
    <w:p w:rsidR="00B37850" w:rsidRDefault="00B37850" w:rsidP="00D22691">
      <w:pPr>
        <w:spacing w:line="240" w:lineRule="auto"/>
        <w:ind w:left="-1418"/>
        <w:jc w:val="right"/>
        <w:rPr>
          <w:rFonts w:ascii="Impact" w:hAnsi="Impact"/>
          <w:b/>
          <w:noProof/>
          <w:color w:val="FFFF00"/>
          <w:sz w:val="40"/>
          <w:szCs w:val="40"/>
          <w:lang w:val="uk-UA" w:eastAsia="ru-RU"/>
        </w:rPr>
      </w:pPr>
    </w:p>
    <w:p w:rsidR="00B37850" w:rsidRDefault="00B37850" w:rsidP="00D22691">
      <w:pPr>
        <w:spacing w:line="240" w:lineRule="auto"/>
        <w:ind w:left="-1418"/>
        <w:jc w:val="right"/>
        <w:rPr>
          <w:rFonts w:ascii="Impact" w:hAnsi="Impact"/>
          <w:b/>
          <w:noProof/>
          <w:color w:val="FFFF00"/>
          <w:sz w:val="40"/>
          <w:szCs w:val="40"/>
          <w:lang w:val="uk-UA" w:eastAsia="ru-RU"/>
        </w:rPr>
      </w:pPr>
    </w:p>
    <w:p w:rsidR="00B37850" w:rsidRPr="00B37850" w:rsidRDefault="00B37850" w:rsidP="00B37850">
      <w:pPr>
        <w:spacing w:line="240" w:lineRule="auto"/>
        <w:rPr>
          <w:rFonts w:ascii="Impact" w:hAnsi="Impact"/>
          <w:color w:val="FFFF00"/>
          <w:sz w:val="40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1B7C2E" wp14:editId="7A77B75D">
                <wp:extent cx="302260" cy="302260"/>
                <wp:effectExtent l="0" t="0" r="0" b="0"/>
                <wp:docPr id="1" name="Прямоугольник 1" descr="https://static.wixstatic.com/media/cefa24_3e05fa31b66044b2b00c49f0264ff6f9~mv2_d_3264_2448_s_4_2.jpg/v1/fill/w_630,h_473,al_c,q_80,usm_0.66_1.00_0.01/cefa24_3e05fa31b66044b2b00c49f0264ff6f9~mv2_d_3264_2448_s_4_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static.wixstatic.com/media/cefa24_3e05fa31b66044b2b00c49f0264ff6f9~mv2_d_3264_2448_s_4_2.jpg/v1/fill/w_630,h_473,al_c,q_80,usm_0.66_1.00_0.01/cefa24_3e05fa31b66044b2b00c49f0264ff6f9~mv2_d_3264_2448_s_4_2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DtWiaIUAMAAKkGAAAOAAAAAAAAAAAAAAAAAC4CAABk&#10;cnMvZTJvRG9jLnhtbFBLAQItABQABgAIAAAAIQACnVV42QAAAAMBAAAPAAAAAAAAAAAAAAAAAKo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</w:p>
    <w:p w:rsidR="00E4414C" w:rsidRDefault="00E4414C" w:rsidP="00E4414C">
      <w:pPr>
        <w:spacing w:line="240" w:lineRule="auto"/>
        <w:ind w:left="-1418" w:firstLine="284"/>
        <w:rPr>
          <w:rFonts w:ascii="Impact" w:hAnsi="Impact"/>
          <w:b/>
          <w:color w:val="FFFF00"/>
          <w:sz w:val="96"/>
          <w:szCs w:val="9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37850" w:rsidRPr="00B37850" w:rsidRDefault="00B37850" w:rsidP="00E4414C">
      <w:pPr>
        <w:spacing w:line="240" w:lineRule="auto"/>
        <w:ind w:left="-1418" w:firstLine="284"/>
        <w:rPr>
          <w:rFonts w:ascii="Impact" w:hAnsi="Impact"/>
          <w:b/>
          <w:color w:val="FFFF00"/>
          <w:sz w:val="96"/>
          <w:szCs w:val="9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22691" w:rsidRPr="00B37850" w:rsidRDefault="00B37850" w:rsidP="00315606">
      <w:pPr>
        <w:spacing w:line="240" w:lineRule="auto"/>
        <w:ind w:left="-1418" w:firstLine="284"/>
        <w:jc w:val="center"/>
        <w:rPr>
          <w:rFonts w:ascii="Impact" w:hAnsi="Impact"/>
          <w:b/>
          <w:color w:val="FF0000"/>
          <w:sz w:val="78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37850">
        <w:rPr>
          <w:rFonts w:ascii="Impact" w:hAnsi="Impact"/>
          <w:b/>
          <w:color w:val="FF0000"/>
          <w:sz w:val="78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Виховний захід до Дня Збройних Сил України</w:t>
      </w:r>
    </w:p>
    <w:p w:rsidR="00E274B2" w:rsidRPr="00566489" w:rsidRDefault="00B37850" w:rsidP="00E274B2">
      <w:pPr>
        <w:spacing w:line="240" w:lineRule="auto"/>
        <w:ind w:left="-1418" w:firstLine="284"/>
        <w:jc w:val="center"/>
        <w:rPr>
          <w:noProof/>
          <w:color w:val="FF0000"/>
          <w:sz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66489">
        <w:rPr>
          <w:rFonts w:ascii="Impact" w:hAnsi="Impact"/>
          <w:b/>
          <w:color w:val="FF0000"/>
          <w:sz w:val="38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5.12</w:t>
      </w:r>
      <w:r w:rsidR="00E4414C" w:rsidRPr="00566489">
        <w:rPr>
          <w:rFonts w:ascii="Impact" w:hAnsi="Impact"/>
          <w:b/>
          <w:color w:val="FF0000"/>
          <w:sz w:val="38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2017</w:t>
      </w:r>
    </w:p>
    <w:p w:rsidR="00E4414C" w:rsidRPr="00B37850" w:rsidRDefault="00566489" w:rsidP="00E274B2">
      <w:pPr>
        <w:spacing w:line="240" w:lineRule="auto"/>
        <w:ind w:left="-1418" w:firstLine="284"/>
        <w:jc w:val="center"/>
        <w:rPr>
          <w:rFonts w:ascii="Impact" w:hAnsi="Impact"/>
          <w:b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0" allowOverlap="0" wp14:anchorId="6ED0E6EB" wp14:editId="5F37BF81">
            <wp:simplePos x="0" y="0"/>
            <wp:positionH relativeFrom="column">
              <wp:posOffset>1758315</wp:posOffset>
            </wp:positionH>
            <wp:positionV relativeFrom="page">
              <wp:posOffset>2772713</wp:posOffset>
            </wp:positionV>
            <wp:extent cx="4381168" cy="3254728"/>
            <wp:effectExtent l="38100" t="38100" r="38735" b="41275"/>
            <wp:wrapNone/>
            <wp:docPr id="9" name="Рисунок 9" descr="C:\Users\Деман))0)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ман))0)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68" cy="32547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BCC">
        <w:rPr>
          <w:rFonts w:ascii="Impact" w:hAnsi="Impact"/>
          <w:b/>
          <w:noProof/>
          <w:color w:val="FF0000"/>
          <w:sz w:val="40"/>
          <w:szCs w:val="4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AF369" wp14:editId="0158D1C0">
                <wp:simplePos x="0" y="0"/>
                <wp:positionH relativeFrom="column">
                  <wp:posOffset>-833120</wp:posOffset>
                </wp:positionH>
                <wp:positionV relativeFrom="paragraph">
                  <wp:posOffset>158115</wp:posOffset>
                </wp:positionV>
                <wp:extent cx="2218055" cy="6988810"/>
                <wp:effectExtent l="0" t="0" r="10795" b="2159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698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850" w:rsidRPr="00B37850" w:rsidRDefault="00B37850" w:rsidP="00B3785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05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рудня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2017 року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икладачем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Король Й.О.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уло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проведено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иховний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ахід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 до Дня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бройних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Сил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країн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етою заходу - 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прият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атріотичному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ихованню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чнівської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олоді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понукат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особистість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до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осмислення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себе як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частинк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великого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країнського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народу;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робуджуват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аціональну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амосвідомість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; 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озвиват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озумові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і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фізичні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дібності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кмітливість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і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притність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;  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иховуват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атріотичні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очуття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до </w:t>
                            </w:r>
                            <w:proofErr w:type="spellStart"/>
                            <w:proofErr w:type="gram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</w:t>
                            </w:r>
                            <w:proofErr w:type="gram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дної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емлі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дружб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заємоповагу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один до одного,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заєморозуміння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В рамках заходу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ул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роведен</w:t>
                            </w:r>
                            <w:proofErr w:type="gram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магання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з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озбирання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кладання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автомата: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І </w:t>
                            </w:r>
                            <w:proofErr w:type="spellStart"/>
                            <w:proofErr w:type="gram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</w:t>
                            </w:r>
                            <w:proofErr w:type="gram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сце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- Гречка В. (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рупа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№15)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ІІ </w:t>
                            </w:r>
                            <w:proofErr w:type="spellStart"/>
                            <w:proofErr w:type="gram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</w:t>
                            </w:r>
                            <w:proofErr w:type="gram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сце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Феньо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М. (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рупа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№15)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ІІІ </w:t>
                            </w:r>
                            <w:proofErr w:type="spellStart"/>
                            <w:proofErr w:type="gram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</w:t>
                            </w:r>
                            <w:proofErr w:type="gram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сце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Дякович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В. (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рупа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№31)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порядження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магазину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абоями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: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І </w:t>
                            </w:r>
                            <w:proofErr w:type="spellStart"/>
                            <w:proofErr w:type="gram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</w:t>
                            </w:r>
                            <w:proofErr w:type="gram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сце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исага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В. (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рупа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№1)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ІІ </w:t>
                            </w:r>
                            <w:proofErr w:type="spellStart"/>
                            <w:proofErr w:type="gram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</w:t>
                            </w:r>
                            <w:proofErr w:type="gram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сце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- Ур Г. (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рупа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№3)</w:t>
                            </w:r>
                          </w:p>
                          <w:p w:rsidR="00B37850" w:rsidRPr="00B37850" w:rsidRDefault="00B37850" w:rsidP="00B37850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ІІІ </w:t>
                            </w:r>
                            <w:proofErr w:type="spellStart"/>
                            <w:proofErr w:type="gram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</w:t>
                            </w:r>
                            <w:proofErr w:type="gram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сце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онда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О. (</w:t>
                            </w:r>
                            <w:proofErr w:type="spellStart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рупа</w:t>
                            </w:r>
                            <w:proofErr w:type="spellEnd"/>
                            <w:r w:rsidRPr="00B378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№30)</w:t>
                            </w:r>
                          </w:p>
                          <w:p w:rsidR="00E274B2" w:rsidRPr="00865C68" w:rsidRDefault="00E274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65.6pt;margin-top:12.45pt;width:174.65pt;height:55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" fillcolor="white [3201]" strokeweight=".5pt">
                <v:textbox>
                  <w:txbxContent>
                    <w:p w:rsidR="00B37850" w:rsidRPr="00B37850" w:rsidRDefault="00B37850" w:rsidP="00B37850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05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рудня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2017 року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икладачем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Король Й.О.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уло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проведено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иховний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ахід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 до Дня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бройних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Сил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країн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етою заходу - 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прият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атріотичному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ихованню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чнівської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олоді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;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понукат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особистість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до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осмислення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себе як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частинк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великого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країнського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народу;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робуджуват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аціональну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амосвідомість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; 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озвиват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озумові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і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фізичні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дібності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,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кмітливість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і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притність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;  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иховуват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атріотичні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очуття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до </w:t>
                      </w:r>
                      <w:proofErr w:type="spellStart"/>
                      <w:proofErr w:type="gram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</w:t>
                      </w:r>
                      <w:proofErr w:type="gram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дної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емлі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,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дружб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заємоповагу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один до одного,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заєморозуміння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В рамках заходу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ул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роведен</w:t>
                      </w:r>
                      <w:proofErr w:type="gram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магання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з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озбирання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кладання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автомата: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І </w:t>
                      </w:r>
                      <w:proofErr w:type="spellStart"/>
                      <w:proofErr w:type="gram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</w:t>
                      </w:r>
                      <w:proofErr w:type="gram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сце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- Гречка В. (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рупа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№15)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ІІ </w:t>
                      </w:r>
                      <w:proofErr w:type="spellStart"/>
                      <w:proofErr w:type="gram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</w:t>
                      </w:r>
                      <w:proofErr w:type="gram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сце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-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Феньо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М. (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рупа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№15)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ІІІ </w:t>
                      </w:r>
                      <w:proofErr w:type="spellStart"/>
                      <w:proofErr w:type="gram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</w:t>
                      </w:r>
                      <w:proofErr w:type="gram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сце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-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Дякович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В. (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рупа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№31)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порядження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магазину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абоями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: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І </w:t>
                      </w:r>
                      <w:proofErr w:type="spellStart"/>
                      <w:proofErr w:type="gram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</w:t>
                      </w:r>
                      <w:proofErr w:type="gram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сце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-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исага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В. (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рупа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№1)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ІІ </w:t>
                      </w:r>
                      <w:proofErr w:type="spellStart"/>
                      <w:proofErr w:type="gram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</w:t>
                      </w:r>
                      <w:proofErr w:type="gram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сце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- Ур Г. (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рупа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№3)</w:t>
                      </w:r>
                    </w:p>
                    <w:p w:rsidR="00B37850" w:rsidRPr="00B37850" w:rsidRDefault="00B37850" w:rsidP="00B37850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ІІІ </w:t>
                      </w:r>
                      <w:proofErr w:type="spellStart"/>
                      <w:proofErr w:type="gram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</w:t>
                      </w:r>
                      <w:proofErr w:type="gram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сце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- 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онда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О. (</w:t>
                      </w:r>
                      <w:proofErr w:type="spellStart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рупа</w:t>
                      </w:r>
                      <w:proofErr w:type="spellEnd"/>
                      <w:r w:rsidRPr="00B3785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№30)</w:t>
                      </w:r>
                    </w:p>
                    <w:p w:rsidR="00E274B2" w:rsidRPr="00865C68" w:rsidRDefault="00E274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74B2" w:rsidRPr="00B37850" w:rsidRDefault="00E274B2" w:rsidP="00E274B2">
      <w:pPr>
        <w:spacing w:line="240" w:lineRule="auto"/>
        <w:ind w:left="-1418" w:firstLine="284"/>
        <w:jc w:val="center"/>
        <w:rPr>
          <w:rFonts w:ascii="Impact" w:hAnsi="Impact"/>
          <w:b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566489" w:rsidP="00E274B2">
      <w:pPr>
        <w:rPr>
          <w:rFonts w:ascii="Impact" w:hAnsi="Impact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0" allowOverlap="0" wp14:anchorId="4833EE05" wp14:editId="0B3F04F2">
            <wp:simplePos x="0" y="0"/>
            <wp:positionH relativeFrom="column">
              <wp:posOffset>1758482</wp:posOffset>
            </wp:positionH>
            <wp:positionV relativeFrom="page">
              <wp:posOffset>6345141</wp:posOffset>
            </wp:positionV>
            <wp:extent cx="4381168" cy="3283889"/>
            <wp:effectExtent l="38100" t="38100" r="38735" b="31115"/>
            <wp:wrapNone/>
            <wp:docPr id="11" name="Рисунок 11" descr="C:\Users\Деман))0)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ман))0)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10" cy="3284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ind w:firstLine="708"/>
        <w:rPr>
          <w:rFonts w:ascii="Impact" w:hAnsi="Impact"/>
          <w:sz w:val="40"/>
          <w:szCs w:val="40"/>
        </w:rPr>
      </w:pPr>
    </w:p>
    <w:p w:rsidR="00E274B2" w:rsidRPr="00B37850" w:rsidRDefault="00E274B2" w:rsidP="00E274B2">
      <w:pPr>
        <w:ind w:firstLine="708"/>
        <w:rPr>
          <w:rFonts w:ascii="Impact" w:hAnsi="Impact"/>
          <w:sz w:val="40"/>
          <w:szCs w:val="40"/>
        </w:rPr>
      </w:pPr>
    </w:p>
    <w:p w:rsidR="00C93BCC" w:rsidRPr="00B37850" w:rsidRDefault="00C93BCC" w:rsidP="00C93BCC">
      <w:pPr>
        <w:spacing w:before="100" w:beforeAutospacing="1" w:after="100" w:afterAutospacing="1" w:line="288" w:lineRule="atLeast"/>
        <w:outlineLvl w:val="0"/>
        <w:rPr>
          <w:rFonts w:ascii="Impact" w:eastAsia="Times New Roman" w:hAnsi="Impact" w:cs="Times New Roman"/>
          <w:b/>
          <w:color w:val="FF0000"/>
          <w:kern w:val="36"/>
          <w:sz w:val="72"/>
          <w:szCs w:val="7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66489" w:rsidRDefault="00566489" w:rsidP="00566489">
      <w:pPr>
        <w:spacing w:after="100" w:afterAutospacing="1" w:line="240" w:lineRule="auto"/>
        <w:ind w:left="-1134"/>
        <w:rPr>
          <w:rFonts w:ascii="Impact" w:eastAsia="Times New Roman" w:hAnsi="Impact" w:cs="Times New Roman"/>
          <w:b/>
          <w:color w:val="FF0000"/>
          <w:kern w:val="36"/>
          <w:sz w:val="72"/>
          <w:szCs w:val="72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566489">
        <w:rPr>
          <w:rFonts w:ascii="Impact" w:eastAsia="Times New Roman" w:hAnsi="Impact" w:cs="Times New Roman"/>
          <w:b/>
          <w:color w:val="FF0000"/>
          <w:kern w:val="36"/>
          <w:sz w:val="72"/>
          <w:szCs w:val="7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иховний</w:t>
      </w:r>
      <w:proofErr w:type="spellEnd"/>
      <w:r w:rsidRPr="00566489">
        <w:rPr>
          <w:rFonts w:ascii="Impact" w:eastAsia="Times New Roman" w:hAnsi="Impact" w:cs="Times New Roman"/>
          <w:b/>
          <w:color w:val="FF0000"/>
          <w:kern w:val="36"/>
          <w:sz w:val="72"/>
          <w:szCs w:val="7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566489">
        <w:rPr>
          <w:rFonts w:ascii="Impact" w:eastAsia="Times New Roman" w:hAnsi="Impact" w:cs="Times New Roman"/>
          <w:b/>
          <w:color w:val="FF0000"/>
          <w:kern w:val="36"/>
          <w:sz w:val="72"/>
          <w:szCs w:val="7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хід</w:t>
      </w:r>
      <w:proofErr w:type="spellEnd"/>
      <w:r w:rsidRPr="00566489">
        <w:rPr>
          <w:rFonts w:ascii="Impact" w:eastAsia="Times New Roman" w:hAnsi="Impact" w:cs="Times New Roman"/>
          <w:b/>
          <w:color w:val="FF0000"/>
          <w:kern w:val="36"/>
          <w:sz w:val="72"/>
          <w:szCs w:val="7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на тему: «Права </w:t>
      </w:r>
      <w:proofErr w:type="spellStart"/>
      <w:r w:rsidRPr="00566489">
        <w:rPr>
          <w:rFonts w:ascii="Impact" w:eastAsia="Times New Roman" w:hAnsi="Impact" w:cs="Times New Roman"/>
          <w:b/>
          <w:color w:val="FF0000"/>
          <w:kern w:val="36"/>
          <w:sz w:val="72"/>
          <w:szCs w:val="7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юдини</w:t>
      </w:r>
      <w:proofErr w:type="spellEnd"/>
      <w:r w:rsidRPr="00566489">
        <w:rPr>
          <w:rFonts w:ascii="Impact" w:eastAsia="Times New Roman" w:hAnsi="Impact" w:cs="Times New Roman"/>
          <w:b/>
          <w:color w:val="FF0000"/>
          <w:kern w:val="36"/>
          <w:sz w:val="72"/>
          <w:szCs w:val="7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865C68" w:rsidRPr="00566489" w:rsidRDefault="00566489" w:rsidP="00566489">
      <w:pPr>
        <w:spacing w:after="100" w:afterAutospacing="1" w:line="240" w:lineRule="auto"/>
        <w:ind w:left="-1134"/>
        <w:rPr>
          <w:rFonts w:ascii="Impact" w:eastAsia="Times New Roman" w:hAnsi="Impact" w:cs="Times New Roman"/>
          <w:b/>
          <w:color w:val="FF0000"/>
          <w:kern w:val="36"/>
          <w:sz w:val="66"/>
          <w:szCs w:val="72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Impact" w:hAnsi="Impact"/>
          <w:b/>
          <w:color w:val="FF0000"/>
          <w:sz w:val="34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8.12</w:t>
      </w:r>
      <w:r w:rsidR="00865C68" w:rsidRPr="00566489">
        <w:rPr>
          <w:rFonts w:ascii="Impact" w:hAnsi="Impact"/>
          <w:b/>
          <w:color w:val="FF0000"/>
          <w:sz w:val="34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2017</w:t>
      </w:r>
    </w:p>
    <w:p w:rsidR="005F543E" w:rsidRDefault="00566489" w:rsidP="00865C68">
      <w:pPr>
        <w:ind w:firstLine="708"/>
        <w:rPr>
          <w:rFonts w:ascii="Impact" w:hAnsi="Impact"/>
          <w:sz w:val="40"/>
          <w:szCs w:val="40"/>
          <w:lang w:val="uk-UA"/>
        </w:rPr>
      </w:pPr>
      <w:r>
        <w:rPr>
          <w:rFonts w:ascii="Impact" w:hAnsi="Impact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5C9BB" wp14:editId="49B8E00D">
                <wp:simplePos x="0" y="0"/>
                <wp:positionH relativeFrom="column">
                  <wp:posOffset>-745960</wp:posOffset>
                </wp:positionH>
                <wp:positionV relativeFrom="paragraph">
                  <wp:posOffset>31557</wp:posOffset>
                </wp:positionV>
                <wp:extent cx="6838950" cy="2767054"/>
                <wp:effectExtent l="0" t="0" r="19050" b="1460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6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89" w:rsidRPr="00566489" w:rsidRDefault="00566489" w:rsidP="00566489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08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груд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2017 року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икладачем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равознавства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Минею Г.І.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було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проведено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у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груп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№15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иховний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захід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на тему: "Прав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".</w:t>
                            </w:r>
                          </w:p>
                          <w:p w:rsidR="00566489" w:rsidRPr="00566489" w:rsidRDefault="00566489" w:rsidP="00566489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Мета заходу: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оглиби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т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розшири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зна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учнів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про прав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та   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громадянина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ознайоми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рисутніх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із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Загальною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екларацією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прав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як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изначила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основн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міжнародно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–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равов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стандар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прав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proofErr w:type="gram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,</w:t>
                            </w:r>
                            <w:proofErr w:type="gram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назв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і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коротку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равову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характеристику   про прав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складовою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частиною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яких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стал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Загальна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еклараці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прав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Ознайоми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учнів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із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групам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прав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каз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н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обов’язкове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їх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отрима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сіма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громадянам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Украї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що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є одним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із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конституційних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обов’язкі</w:t>
                            </w:r>
                            <w:proofErr w:type="gram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566489" w:rsidRPr="00566489" w:rsidRDefault="00566489" w:rsidP="00566489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Розвив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мі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учнів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розв’язув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юридичн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задач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 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икористовуюч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Загальну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екларацію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прав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Конвенцію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ООН про прав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ит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Конституцію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Украї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  т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інш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нормативно –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равов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ак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Розвив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мі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ітей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икористовув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юридичн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термі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наводи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риклад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отрима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т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оруше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прав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людин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в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овсякденному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житті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умі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ав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орад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застеріг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ід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чине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равопорушень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566489" w:rsidRPr="00566489" w:rsidRDefault="00566489" w:rsidP="00566489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Сприя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ихованню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равомірної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оведінк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иховувати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повагу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т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необхідність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дотримання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законі</w:t>
                            </w:r>
                            <w:proofErr w:type="gram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, прав та </w:t>
                            </w:r>
                            <w:proofErr w:type="spellStart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обов’язків</w:t>
                            </w:r>
                            <w:proofErr w:type="spellEnd"/>
                            <w:r w:rsidRPr="00566489">
                              <w:rPr>
                                <w:rStyle w:val="a9"/>
                                <w:b/>
                                <w:i w:val="0"/>
                                <w:iCs w:val="0"/>
                                <w:color w:val="000000" w:themeColor="text1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C93BCC" w:rsidRPr="00566489" w:rsidRDefault="00C93BC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-58.75pt;margin-top:2.5pt;width:538.5pt;height:2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" fillcolor="white [3201]" strokeweight=".5pt">
                <v:textbox>
                  <w:txbxContent>
                    <w:p w:rsidR="00566489" w:rsidRPr="00566489" w:rsidRDefault="00566489" w:rsidP="00566489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08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груд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2017 року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икладачем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равознавства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Минею Г.І.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було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проведено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у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груп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№15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иховний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захід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на тему: "Прав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".</w:t>
                      </w:r>
                    </w:p>
                    <w:p w:rsidR="00566489" w:rsidRPr="00566489" w:rsidRDefault="00566489" w:rsidP="00566489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Мета заходу: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оглиби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т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розшири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зна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учнів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про прав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та   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громадянина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ознайоми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рисутніх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із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Загальною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екларацією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прав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як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изначила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основн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міжнародно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–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равов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стандар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прав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proofErr w:type="gram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,</w:t>
                      </w:r>
                      <w:proofErr w:type="gram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назв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і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коротку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равову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характеристику   про прав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складовою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частиною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яких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стал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Загальна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еклараці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прав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Ознайоми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учнів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із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групам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прав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каз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н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обов’язкове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їх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отрима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сіма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громадянам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Украї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що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є одним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із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конституційних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обов’язкі</w:t>
                      </w:r>
                      <w:proofErr w:type="gram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</w:t>
                      </w:r>
                      <w:proofErr w:type="spellEnd"/>
                      <w:proofErr w:type="gram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.</w:t>
                      </w:r>
                    </w:p>
                    <w:p w:rsidR="00566489" w:rsidRPr="00566489" w:rsidRDefault="00566489" w:rsidP="00566489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Розвив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мі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учнів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розв’язув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юридичн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задач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 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икористовуюч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Загальну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екларацію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прав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Конвенцію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ООН про прав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ит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Конституцію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Украї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  т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інш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нормативно –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равов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ак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Розвив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мі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ітей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икористовув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юридичн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термі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наводи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риклад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отрима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т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оруше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прав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людин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в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овсякденному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житті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умі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ав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орад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застеріг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ід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чине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равопорушень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.</w:t>
                      </w:r>
                    </w:p>
                    <w:p w:rsidR="00566489" w:rsidRPr="00566489" w:rsidRDefault="00566489" w:rsidP="00566489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Сприя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ихованню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равомірної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оведінк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иховувати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повагу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т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необхідність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дотримання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законі</w:t>
                      </w:r>
                      <w:proofErr w:type="gram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в</w:t>
                      </w:r>
                      <w:proofErr w:type="spellEnd"/>
                      <w:proofErr w:type="gram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 xml:space="preserve">, прав та </w:t>
                      </w:r>
                      <w:proofErr w:type="spellStart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обов’язків</w:t>
                      </w:r>
                      <w:proofErr w:type="spellEnd"/>
                      <w:r w:rsidRPr="00566489">
                        <w:rPr>
                          <w:rStyle w:val="a9"/>
                          <w:b/>
                          <w:i w:val="0"/>
                          <w:iCs w:val="0"/>
                          <w:color w:val="000000" w:themeColor="text1"/>
                          <w:bdr w:val="none" w:sz="0" w:space="0" w:color="auto" w:frame="1"/>
                        </w:rPr>
                        <w:t>.</w:t>
                      </w:r>
                    </w:p>
                    <w:p w:rsidR="00C93BCC" w:rsidRPr="00566489" w:rsidRDefault="00C93BC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43E" w:rsidRPr="005F543E" w:rsidRDefault="005F543E" w:rsidP="005F543E">
      <w:pPr>
        <w:rPr>
          <w:rFonts w:ascii="Impact" w:hAnsi="Impact"/>
          <w:sz w:val="40"/>
          <w:szCs w:val="40"/>
          <w:lang w:val="uk-UA"/>
        </w:rPr>
      </w:pPr>
    </w:p>
    <w:p w:rsidR="005F543E" w:rsidRPr="005F543E" w:rsidRDefault="005F543E" w:rsidP="005F543E">
      <w:pPr>
        <w:rPr>
          <w:rFonts w:ascii="Impact" w:hAnsi="Impact"/>
          <w:sz w:val="40"/>
          <w:szCs w:val="40"/>
          <w:lang w:val="uk-UA"/>
        </w:rPr>
      </w:pPr>
    </w:p>
    <w:p w:rsidR="005F543E" w:rsidRPr="005F543E" w:rsidRDefault="005F543E" w:rsidP="005F543E">
      <w:pPr>
        <w:rPr>
          <w:rFonts w:ascii="Impact" w:hAnsi="Impact"/>
          <w:sz w:val="40"/>
          <w:szCs w:val="40"/>
          <w:lang w:val="uk-UA"/>
        </w:rPr>
      </w:pPr>
    </w:p>
    <w:p w:rsidR="005F543E" w:rsidRPr="005F543E" w:rsidRDefault="005F543E" w:rsidP="005F543E">
      <w:pPr>
        <w:rPr>
          <w:rFonts w:ascii="Impact" w:hAnsi="Impact"/>
          <w:sz w:val="40"/>
          <w:szCs w:val="40"/>
          <w:lang w:val="uk-UA"/>
        </w:rPr>
      </w:pPr>
    </w:p>
    <w:p w:rsidR="005F543E" w:rsidRPr="005F543E" w:rsidRDefault="005F543E" w:rsidP="005F543E">
      <w:pPr>
        <w:rPr>
          <w:rFonts w:ascii="Impact" w:hAnsi="Impact"/>
          <w:sz w:val="40"/>
          <w:szCs w:val="40"/>
          <w:lang w:val="uk-UA"/>
        </w:rPr>
      </w:pPr>
    </w:p>
    <w:p w:rsidR="005F543E" w:rsidRPr="005F543E" w:rsidRDefault="00BC0804" w:rsidP="005F543E">
      <w:pPr>
        <w:rPr>
          <w:rFonts w:ascii="Impact" w:hAnsi="Impact"/>
          <w:sz w:val="40"/>
          <w:szCs w:val="40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8pt;margin-top:8.8pt;width:270.8pt;height:200.5pt;z-index:251677696;mso-position-horizontal-relative:text;mso-position-vertical-relative:text" stroked="t" strokeweight="2.25pt">
            <v:imagedata r:id="rId11" o:title="Screenshot"/>
          </v:shape>
        </w:pict>
      </w:r>
      <w:r>
        <w:rPr>
          <w:noProof/>
          <w:lang w:eastAsia="ru-RU"/>
        </w:rPr>
        <w:pict>
          <v:shape id="_x0000_s1028" type="#_x0000_t75" style="position:absolute;margin-left:235.35pt;margin-top:9.55pt;width:243.05pt;height:199.1pt;z-index:251680768;mso-position-horizontal-relative:text;mso-position-vertical-relative:text" stroked="t" strokeweight="2.25pt">
            <v:imagedata r:id="rId12" o:title="Screenshot"/>
          </v:shape>
        </w:pict>
      </w:r>
    </w:p>
    <w:p w:rsidR="005F543E" w:rsidRPr="005F543E" w:rsidRDefault="005F543E" w:rsidP="005F543E">
      <w:pPr>
        <w:rPr>
          <w:rFonts w:ascii="Impact" w:hAnsi="Impact"/>
          <w:sz w:val="40"/>
          <w:szCs w:val="40"/>
          <w:lang w:val="uk-UA"/>
        </w:rPr>
      </w:pPr>
    </w:p>
    <w:p w:rsidR="005F543E" w:rsidRDefault="005F543E" w:rsidP="005F543E">
      <w:pPr>
        <w:rPr>
          <w:rFonts w:ascii="Impact" w:hAnsi="Impact"/>
          <w:sz w:val="40"/>
          <w:szCs w:val="40"/>
          <w:lang w:val="uk-UA"/>
        </w:rPr>
      </w:pPr>
    </w:p>
    <w:p w:rsidR="005F543E" w:rsidRPr="005F543E" w:rsidRDefault="005F543E" w:rsidP="005F543E">
      <w:pPr>
        <w:rPr>
          <w:rFonts w:ascii="Impact" w:hAnsi="Impact"/>
          <w:sz w:val="40"/>
          <w:szCs w:val="40"/>
          <w:lang w:val="uk-UA"/>
        </w:rPr>
      </w:pPr>
    </w:p>
    <w:p w:rsidR="00865C68" w:rsidRDefault="00865C68" w:rsidP="005F543E">
      <w:pPr>
        <w:rPr>
          <w:rFonts w:ascii="Impact" w:hAnsi="Impact"/>
          <w:sz w:val="40"/>
          <w:szCs w:val="40"/>
          <w:lang w:val="en-US"/>
        </w:rPr>
      </w:pPr>
    </w:p>
    <w:p w:rsidR="00B823B5" w:rsidRDefault="00B823B5" w:rsidP="00B823B5">
      <w:pPr>
        <w:pStyle w:val="1"/>
        <w:spacing w:line="288" w:lineRule="atLeast"/>
        <w:ind w:left="-1276"/>
        <w:rPr>
          <w:rStyle w:val="a9"/>
          <w:bCs w:val="0"/>
          <w:i w:val="0"/>
          <w:iCs w:val="0"/>
          <w:color w:val="FF0000"/>
          <w:sz w:val="96"/>
          <w:szCs w:val="96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C0804" w:rsidRDefault="00BC0804" w:rsidP="00B823B5">
      <w:pPr>
        <w:pStyle w:val="font9"/>
        <w:ind w:left="-1276"/>
        <w:rPr>
          <w:rFonts w:ascii="Impact" w:hAnsi="Impact"/>
          <w:b/>
          <w:color w:val="FF0000"/>
          <w:sz w:val="40"/>
          <w:szCs w:val="4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Благодійна</w:t>
      </w:r>
      <w:proofErr w:type="spellEnd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акція</w:t>
      </w:r>
      <w:proofErr w:type="spellEnd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"</w:t>
      </w:r>
      <w:proofErr w:type="spellStart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даруй</w:t>
      </w:r>
      <w:proofErr w:type="spellEnd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ітям</w:t>
      </w:r>
      <w:proofErr w:type="spellEnd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адість</w:t>
      </w:r>
      <w:proofErr w:type="spellEnd"/>
      <w:r w:rsidRPr="00BC0804">
        <w:rPr>
          <w:rStyle w:val="a9"/>
          <w:rFonts w:ascii="Impact" w:hAnsi="Impact"/>
          <w:b/>
          <w:i w:val="0"/>
          <w:iCs w:val="0"/>
          <w:color w:val="FF0000"/>
          <w:kern w:val="36"/>
          <w:sz w:val="74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</w:p>
    <w:p w:rsidR="005F543E" w:rsidRPr="00BC0804" w:rsidRDefault="00BC0804" w:rsidP="00B823B5">
      <w:pPr>
        <w:pStyle w:val="font9"/>
        <w:ind w:left="-1276"/>
        <w:rPr>
          <w:rFonts w:ascii="Impact" w:hAnsi="Impact"/>
          <w:b/>
          <w:color w:val="FF0000"/>
          <w:sz w:val="38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Impact" w:hAnsi="Impact"/>
          <w:b/>
          <w:color w:val="FF0000"/>
          <w:sz w:val="38"/>
          <w:szCs w:val="4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  <w:r w:rsidR="005F543E" w:rsidRPr="00BC0804">
        <w:rPr>
          <w:rFonts w:ascii="Impact" w:hAnsi="Impact"/>
          <w:b/>
          <w:color w:val="FF0000"/>
          <w:sz w:val="38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>
        <w:rPr>
          <w:rFonts w:ascii="Impact" w:hAnsi="Impact"/>
          <w:b/>
          <w:color w:val="FF0000"/>
          <w:sz w:val="38"/>
          <w:szCs w:val="4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.</w:t>
      </w:r>
      <w:r w:rsidR="005F543E" w:rsidRPr="00BC0804">
        <w:rPr>
          <w:rFonts w:ascii="Impact" w:hAnsi="Impact"/>
          <w:b/>
          <w:color w:val="FF0000"/>
          <w:sz w:val="38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7</w:t>
      </w:r>
    </w:p>
    <w:p w:rsidR="005F543E" w:rsidRDefault="00BC0804" w:rsidP="00B823B5">
      <w:pPr>
        <w:spacing w:line="240" w:lineRule="auto"/>
        <w:ind w:left="-1276"/>
        <w:rPr>
          <w:rFonts w:ascii="Impact" w:hAnsi="Impact"/>
          <w:sz w:val="40"/>
          <w:szCs w:val="40"/>
          <w:lang w:val="en-US"/>
        </w:rPr>
      </w:pPr>
      <w:r>
        <w:rPr>
          <w:noProof/>
        </w:rPr>
        <w:pict>
          <v:shape id="_x0000_s1029" type="#_x0000_t75" style="position:absolute;left:0;text-align:left;margin-left:123.4pt;margin-top:16.25pt;width:323.05pt;height:241.05pt;z-index:251682816;mso-position-horizontal-relative:text;mso-position-vertical-relative:text" stroked="t" strokeweight="2.25pt">
            <v:imagedata r:id="rId13" o:title="Screenshot"/>
          </v:shape>
        </w:pict>
      </w:r>
      <w:r w:rsidR="00B823B5">
        <w:rPr>
          <w:rFonts w:ascii="Impact" w:hAnsi="Impact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FC08CF2" wp14:editId="28EBEE37">
                <wp:simplePos x="0" y="0"/>
                <wp:positionH relativeFrom="column">
                  <wp:posOffset>-826135</wp:posOffset>
                </wp:positionH>
                <wp:positionV relativeFrom="paragraph">
                  <wp:posOffset>162560</wp:posOffset>
                </wp:positionV>
                <wp:extent cx="1788795" cy="6329045"/>
                <wp:effectExtent l="0" t="0" r="20955" b="1460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632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804" w:rsidRPr="00BC0804" w:rsidRDefault="00BC0804" w:rsidP="00BC0804">
                            <w:pPr>
                              <w:rPr>
                                <w:b/>
                              </w:rPr>
                            </w:pPr>
                            <w:r w:rsidRPr="00BC0804">
                              <w:rPr>
                                <w:b/>
                              </w:rPr>
                              <w:t xml:space="preserve">19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грудня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2017 року в ДНЗ УЦПТО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ройшла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благодійна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акція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 "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одаруй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дітям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радість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" за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участі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едагогічного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колективу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та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учні</w:t>
                            </w:r>
                            <w:proofErr w:type="gramStart"/>
                            <w:r w:rsidRPr="00BC0804">
                              <w:rPr>
                                <w:b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BC0804">
                              <w:rPr>
                                <w:b/>
                              </w:rPr>
                              <w:t xml:space="preserve">  закладу. Вона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була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спрямована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на </w:t>
                            </w:r>
                            <w:proofErr w:type="spellStart"/>
                            <w:proofErr w:type="gramStart"/>
                            <w:r w:rsidRPr="00BC0804"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 w:rsidRPr="00BC0804">
                              <w:rPr>
                                <w:b/>
                              </w:rPr>
                              <w:t>ідтримку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учнів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із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дітей-сиріт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та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дітей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озбавленних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батьківського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іклування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>.</w:t>
                            </w:r>
                          </w:p>
                          <w:p w:rsidR="00B823B5" w:rsidRPr="00BC0804" w:rsidRDefault="00BC0804" w:rsidP="00BC0804">
                            <w:pPr>
                              <w:rPr>
                                <w:b/>
                              </w:rPr>
                            </w:pPr>
                            <w:r w:rsidRPr="00BC0804">
                              <w:rPr>
                                <w:b/>
                              </w:rPr>
                              <w:t xml:space="preserve">На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зібрані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кошти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були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закуплені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та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ередані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в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унівський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гуртожиток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елементи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інформаційно-комунікаційних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засобів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для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окращення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матеріально-технічної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бази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та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роведення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дозвілляучнів</w:t>
                            </w:r>
                            <w:proofErr w:type="gramStart"/>
                            <w:r w:rsidRPr="00BC0804">
                              <w:rPr>
                                <w:b/>
                              </w:rPr>
                              <w:t>,щ</w:t>
                            </w:r>
                            <w:proofErr w:type="gramEnd"/>
                            <w:r w:rsidRPr="00BC0804">
                              <w:rPr>
                                <w:b/>
                              </w:rPr>
                              <w:t>о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проживають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у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гуртожитку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. Не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обійшлося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 xml:space="preserve"> і без </w:t>
                            </w:r>
                            <w:proofErr w:type="spellStart"/>
                            <w:r w:rsidRPr="00BC0804">
                              <w:rPr>
                                <w:b/>
                              </w:rPr>
                              <w:t>смаколиків</w:t>
                            </w:r>
                            <w:proofErr w:type="spellEnd"/>
                            <w:r w:rsidRPr="00BC0804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-65.05pt;margin-top:12.8pt;width:140.85pt;height:49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" fillcolor="white [3201]" strokeweight=".5pt">
                <v:textbox>
                  <w:txbxContent>
                    <w:p w:rsidR="00BC0804" w:rsidRPr="00BC0804" w:rsidRDefault="00BC0804" w:rsidP="00BC0804">
                      <w:pPr>
                        <w:rPr>
                          <w:b/>
                        </w:rPr>
                      </w:pPr>
                      <w:r w:rsidRPr="00BC0804">
                        <w:rPr>
                          <w:b/>
                        </w:rPr>
                        <w:t xml:space="preserve">19 </w:t>
                      </w:r>
                      <w:proofErr w:type="spellStart"/>
                      <w:r w:rsidRPr="00BC0804">
                        <w:rPr>
                          <w:b/>
                        </w:rPr>
                        <w:t>грудня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2017 року в ДНЗ УЦПТО </w:t>
                      </w:r>
                      <w:proofErr w:type="spellStart"/>
                      <w:r w:rsidRPr="00BC0804">
                        <w:rPr>
                          <w:b/>
                        </w:rPr>
                        <w:t>пройшла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благодійна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акція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 "</w:t>
                      </w:r>
                      <w:proofErr w:type="spellStart"/>
                      <w:r w:rsidRPr="00BC0804">
                        <w:rPr>
                          <w:b/>
                        </w:rPr>
                        <w:t>Подаруй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дітям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радість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" за </w:t>
                      </w:r>
                      <w:proofErr w:type="spellStart"/>
                      <w:r w:rsidRPr="00BC0804">
                        <w:rPr>
                          <w:b/>
                        </w:rPr>
                        <w:t>участі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педагогічного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колективу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та </w:t>
                      </w:r>
                      <w:proofErr w:type="spellStart"/>
                      <w:r w:rsidRPr="00BC0804">
                        <w:rPr>
                          <w:b/>
                        </w:rPr>
                        <w:t>учні</w:t>
                      </w:r>
                      <w:proofErr w:type="gramStart"/>
                      <w:r w:rsidRPr="00BC0804">
                        <w:rPr>
                          <w:b/>
                        </w:rPr>
                        <w:t>в</w:t>
                      </w:r>
                      <w:proofErr w:type="spellEnd"/>
                      <w:proofErr w:type="gramEnd"/>
                      <w:r w:rsidRPr="00BC0804">
                        <w:rPr>
                          <w:b/>
                        </w:rPr>
                        <w:t xml:space="preserve">  закладу. Вона </w:t>
                      </w:r>
                      <w:proofErr w:type="spellStart"/>
                      <w:r w:rsidRPr="00BC0804">
                        <w:rPr>
                          <w:b/>
                        </w:rPr>
                        <w:t>була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спрямована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на </w:t>
                      </w:r>
                      <w:proofErr w:type="spellStart"/>
                      <w:proofErr w:type="gramStart"/>
                      <w:r w:rsidRPr="00BC0804">
                        <w:rPr>
                          <w:b/>
                        </w:rPr>
                        <w:t>п</w:t>
                      </w:r>
                      <w:proofErr w:type="gramEnd"/>
                      <w:r w:rsidRPr="00BC0804">
                        <w:rPr>
                          <w:b/>
                        </w:rPr>
                        <w:t>ідтримку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учнів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із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дітей-сиріт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та </w:t>
                      </w:r>
                      <w:proofErr w:type="spellStart"/>
                      <w:r w:rsidRPr="00BC0804">
                        <w:rPr>
                          <w:b/>
                        </w:rPr>
                        <w:t>дітей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BC0804">
                        <w:rPr>
                          <w:b/>
                        </w:rPr>
                        <w:t>позбавленних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батьківського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піклування</w:t>
                      </w:r>
                      <w:proofErr w:type="spellEnd"/>
                      <w:r w:rsidRPr="00BC0804">
                        <w:rPr>
                          <w:b/>
                        </w:rPr>
                        <w:t>.</w:t>
                      </w:r>
                    </w:p>
                    <w:p w:rsidR="00B823B5" w:rsidRPr="00BC0804" w:rsidRDefault="00BC0804" w:rsidP="00BC0804">
                      <w:pPr>
                        <w:rPr>
                          <w:b/>
                        </w:rPr>
                      </w:pPr>
                      <w:r w:rsidRPr="00BC0804">
                        <w:rPr>
                          <w:b/>
                        </w:rPr>
                        <w:t xml:space="preserve">На </w:t>
                      </w:r>
                      <w:proofErr w:type="spellStart"/>
                      <w:r w:rsidRPr="00BC0804">
                        <w:rPr>
                          <w:b/>
                        </w:rPr>
                        <w:t>зібрані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кошти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були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закуплені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та </w:t>
                      </w:r>
                      <w:proofErr w:type="spellStart"/>
                      <w:r w:rsidRPr="00BC0804">
                        <w:rPr>
                          <w:b/>
                        </w:rPr>
                        <w:t>передані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в </w:t>
                      </w:r>
                      <w:proofErr w:type="spellStart"/>
                      <w:r w:rsidRPr="00BC0804">
                        <w:rPr>
                          <w:b/>
                        </w:rPr>
                        <w:t>унівський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гуртожиток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елементи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інформаційно-комунікаційних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BC0804">
                        <w:rPr>
                          <w:b/>
                        </w:rPr>
                        <w:t>засобів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для </w:t>
                      </w:r>
                      <w:proofErr w:type="spellStart"/>
                      <w:r w:rsidRPr="00BC0804">
                        <w:rPr>
                          <w:b/>
                        </w:rPr>
                        <w:t>покращення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матеріально-технічної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бази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та </w:t>
                      </w:r>
                      <w:proofErr w:type="spellStart"/>
                      <w:r w:rsidRPr="00BC0804">
                        <w:rPr>
                          <w:b/>
                        </w:rPr>
                        <w:t>проведення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дозвілляучнів</w:t>
                      </w:r>
                      <w:proofErr w:type="gramStart"/>
                      <w:r w:rsidRPr="00BC0804">
                        <w:rPr>
                          <w:b/>
                        </w:rPr>
                        <w:t>,щ</w:t>
                      </w:r>
                      <w:proofErr w:type="gramEnd"/>
                      <w:r w:rsidRPr="00BC0804">
                        <w:rPr>
                          <w:b/>
                        </w:rPr>
                        <w:t>о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C0804">
                        <w:rPr>
                          <w:b/>
                        </w:rPr>
                        <w:t>проживають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у </w:t>
                      </w:r>
                      <w:proofErr w:type="spellStart"/>
                      <w:r w:rsidRPr="00BC0804">
                        <w:rPr>
                          <w:b/>
                        </w:rPr>
                        <w:t>гуртожитку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. Не </w:t>
                      </w:r>
                      <w:proofErr w:type="spellStart"/>
                      <w:r w:rsidRPr="00BC0804">
                        <w:rPr>
                          <w:b/>
                        </w:rPr>
                        <w:t>обійшлося</w:t>
                      </w:r>
                      <w:proofErr w:type="spellEnd"/>
                      <w:r w:rsidRPr="00BC0804">
                        <w:rPr>
                          <w:b/>
                        </w:rPr>
                        <w:t xml:space="preserve"> і без </w:t>
                      </w:r>
                      <w:proofErr w:type="spellStart"/>
                      <w:r w:rsidRPr="00BC0804">
                        <w:rPr>
                          <w:b/>
                        </w:rPr>
                        <w:t>смаколиків</w:t>
                      </w:r>
                      <w:proofErr w:type="spellEnd"/>
                      <w:r w:rsidRPr="00BC0804">
                        <w:rPr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23B5" w:rsidRPr="00B823B5" w:rsidRDefault="00BC0804" w:rsidP="00B823B5">
      <w:pPr>
        <w:spacing w:line="240" w:lineRule="auto"/>
        <w:ind w:left="-1276"/>
        <w:rPr>
          <w:rFonts w:ascii="Impact" w:hAnsi="Impact"/>
          <w:sz w:val="40"/>
          <w:szCs w:val="40"/>
          <w:lang w:val="en-US"/>
        </w:rPr>
      </w:pPr>
      <w:bookmarkStart w:id="0" w:name="_GoBack"/>
      <w:r>
        <w:rPr>
          <w:noProof/>
          <w:lang w:eastAsia="ru-RU"/>
        </w:rPr>
        <w:pict>
          <v:shape id="_x0000_s1031" type="#_x0000_t75" style="position:absolute;left:0;text-align:left;margin-left:119.85pt;margin-top:244.5pt;width:326.6pt;height:231.6pt;z-index:251685888;mso-position-horizontal-relative:text;mso-position-vertical-relative:text" stroked="t" strokeweight="2.25pt">
            <v:imagedata r:id="rId14" o:title="Screenshot"/>
          </v:shape>
        </w:pict>
      </w:r>
      <w:bookmarkEnd w:id="0"/>
    </w:p>
    <w:sectPr w:rsidR="00B823B5" w:rsidRPr="00B823B5" w:rsidSect="00865C68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B0" w:rsidRDefault="006B3AB0" w:rsidP="00D22691">
      <w:pPr>
        <w:spacing w:after="0" w:line="240" w:lineRule="auto"/>
      </w:pPr>
      <w:r>
        <w:separator/>
      </w:r>
    </w:p>
  </w:endnote>
  <w:endnote w:type="continuationSeparator" w:id="0">
    <w:p w:rsidR="006B3AB0" w:rsidRDefault="006B3AB0" w:rsidP="00D2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68" w:rsidRPr="00865C68" w:rsidRDefault="00865C68" w:rsidP="00865C68">
    <w:pPr>
      <w:pStyle w:val="a7"/>
      <w:jc w:val="right"/>
      <w:rPr>
        <w:sz w:val="48"/>
        <w:szCs w:val="48"/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68" w:rsidRPr="00865C68" w:rsidRDefault="00865C68" w:rsidP="00865C68">
    <w:pPr>
      <w:pStyle w:val="a7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B0" w:rsidRDefault="006B3AB0" w:rsidP="00D22691">
      <w:pPr>
        <w:spacing w:after="0" w:line="240" w:lineRule="auto"/>
      </w:pPr>
      <w:r>
        <w:separator/>
      </w:r>
    </w:p>
  </w:footnote>
  <w:footnote w:type="continuationSeparator" w:id="0">
    <w:p w:rsidR="006B3AB0" w:rsidRDefault="006B3AB0" w:rsidP="00D22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7"/>
    <w:rsid w:val="00315606"/>
    <w:rsid w:val="004B371E"/>
    <w:rsid w:val="00566489"/>
    <w:rsid w:val="005F543E"/>
    <w:rsid w:val="006B3AB0"/>
    <w:rsid w:val="00865C68"/>
    <w:rsid w:val="00897021"/>
    <w:rsid w:val="008C1214"/>
    <w:rsid w:val="00B37850"/>
    <w:rsid w:val="00B823B5"/>
    <w:rsid w:val="00B966C8"/>
    <w:rsid w:val="00BC0804"/>
    <w:rsid w:val="00BC12D3"/>
    <w:rsid w:val="00BE5687"/>
    <w:rsid w:val="00C93BCC"/>
    <w:rsid w:val="00C95343"/>
    <w:rsid w:val="00D22691"/>
    <w:rsid w:val="00E274B2"/>
    <w:rsid w:val="00E4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2691"/>
  </w:style>
  <w:style w:type="paragraph" w:styleId="a7">
    <w:name w:val="footer"/>
    <w:basedOn w:val="a"/>
    <w:link w:val="a8"/>
    <w:uiPriority w:val="99"/>
    <w:unhideWhenUsed/>
    <w:rsid w:val="00D2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2691"/>
  </w:style>
  <w:style w:type="character" w:customStyle="1" w:styleId="10">
    <w:name w:val="Заголовок 1 Знак"/>
    <w:basedOn w:val="a0"/>
    <w:link w:val="1"/>
    <w:uiPriority w:val="9"/>
    <w:rsid w:val="00865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865C68"/>
    <w:rPr>
      <w:i/>
      <w:iCs/>
    </w:rPr>
  </w:style>
  <w:style w:type="paragraph" w:customStyle="1" w:styleId="font9">
    <w:name w:val="font_9"/>
    <w:basedOn w:val="a"/>
    <w:rsid w:val="005F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3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herit-font-size">
    <w:name w:val="inherit-font-size"/>
    <w:basedOn w:val="a0"/>
    <w:rsid w:val="00B37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2691"/>
  </w:style>
  <w:style w:type="paragraph" w:styleId="a7">
    <w:name w:val="footer"/>
    <w:basedOn w:val="a"/>
    <w:link w:val="a8"/>
    <w:uiPriority w:val="99"/>
    <w:unhideWhenUsed/>
    <w:rsid w:val="00D2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2691"/>
  </w:style>
  <w:style w:type="character" w:customStyle="1" w:styleId="10">
    <w:name w:val="Заголовок 1 Знак"/>
    <w:basedOn w:val="a0"/>
    <w:link w:val="1"/>
    <w:uiPriority w:val="9"/>
    <w:rsid w:val="00865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865C68"/>
    <w:rPr>
      <w:i/>
      <w:iCs/>
    </w:rPr>
  </w:style>
  <w:style w:type="paragraph" w:customStyle="1" w:styleId="font9">
    <w:name w:val="font_9"/>
    <w:basedOn w:val="a"/>
    <w:rsid w:val="005F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3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herit-font-size">
    <w:name w:val="inherit-font-size"/>
    <w:basedOn w:val="a0"/>
    <w:rsid w:val="00B3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84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00A8-74D8-429E-94E9-AB70CCE5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хтер</dc:creator>
  <cp:lastModifiedBy>Деман))0)</cp:lastModifiedBy>
  <cp:revision>2</cp:revision>
  <dcterms:created xsi:type="dcterms:W3CDTF">2018-01-14T17:47:00Z</dcterms:created>
  <dcterms:modified xsi:type="dcterms:W3CDTF">2018-01-14T17:47:00Z</dcterms:modified>
</cp:coreProperties>
</file>